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1E51" w14:textId="77777777" w:rsidR="001A6335" w:rsidRPr="00994758" w:rsidRDefault="001A6335" w:rsidP="0059122C">
      <w:pPr>
        <w:rPr>
          <w:lang w:val="fr-FR"/>
        </w:rPr>
      </w:pPr>
    </w:p>
    <w:p w14:paraId="6DB6531C" w14:textId="2EAC97C4" w:rsidR="00447E3E" w:rsidRDefault="00CF4743" w:rsidP="00447E3E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color w:val="000000"/>
          <w:sz w:val="32"/>
          <w:szCs w:val="32"/>
          <w:lang w:val="pt-BR" w:eastAsia="zh-CN"/>
        </w:rPr>
      </w:pPr>
      <w:r>
        <w:rPr>
          <w:rFonts w:ascii="Montserrat" w:eastAsia="Times New Roman" w:hAnsi="Montserrat" w:cs="Segoe UI"/>
          <w:b/>
          <w:bCs/>
          <w:color w:val="000000"/>
          <w:sz w:val="32"/>
          <w:szCs w:val="32"/>
          <w:lang w:val="pt-BR" w:eastAsia="zh-CN"/>
        </w:rPr>
        <w:t>produção por pessoa</w:t>
      </w:r>
    </w:p>
    <w:p w14:paraId="2E4715EB" w14:textId="7820986F" w:rsidR="00F65485" w:rsidRDefault="00F65485" w:rsidP="00447E3E">
      <w:p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color w:val="000000"/>
          <w:sz w:val="32"/>
          <w:szCs w:val="32"/>
          <w:lang w:val="pt-BR" w:eastAsia="zh-CN"/>
        </w:rPr>
      </w:pPr>
    </w:p>
    <w:p w14:paraId="20BE0D09" w14:textId="77777777" w:rsidR="00F65485" w:rsidRPr="00447E3E" w:rsidRDefault="00F65485" w:rsidP="00F654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zh-CN"/>
        </w:rPr>
      </w:pPr>
    </w:p>
    <w:p w14:paraId="3606E0A5" w14:textId="77777777" w:rsidR="00F65485" w:rsidRPr="00447E3E" w:rsidRDefault="00F65485" w:rsidP="00F654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zh-CN"/>
        </w:rPr>
      </w:pPr>
      <w:r w:rsidRPr="00447E3E">
        <w:rPr>
          <w:rFonts w:ascii="Montserrat" w:eastAsia="Times New Roman" w:hAnsi="Montserrat" w:cs="Segoe UI"/>
          <w:lang w:val="pt-BR" w:eastAsia="zh-CN"/>
        </w:rPr>
        <w:t> </w:t>
      </w:r>
    </w:p>
    <w:tbl>
      <w:tblPr>
        <w:tblW w:w="864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41"/>
        <w:gridCol w:w="2268"/>
        <w:gridCol w:w="142"/>
        <w:gridCol w:w="20"/>
        <w:gridCol w:w="2811"/>
      </w:tblGrid>
      <w:tr w:rsidR="00F65485" w:rsidRPr="00447E3E" w14:paraId="49131E3E" w14:textId="77777777" w:rsidTr="00202475">
        <w:trPr>
          <w:trHeight w:val="70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F3A1" w14:textId="027F1319" w:rsidR="00F65485" w:rsidRPr="00F65485" w:rsidRDefault="00835A12" w:rsidP="00835A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estatístic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35197" w14:textId="4E9C7DED" w:rsidR="00F65485" w:rsidRPr="00447E3E" w:rsidRDefault="00F65485" w:rsidP="000B17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respostas</w:t>
            </w:r>
            <w:r w:rsidRPr="00447E3E">
              <w:rPr>
                <w:rFonts w:ascii="Montserrat" w:eastAsia="Times New Roman" w:hAnsi="Montserrat"/>
                <w:lang w:val="pt-BR" w:eastAsia="zh-CN"/>
              </w:rPr>
              <w:t> </w:t>
            </w:r>
            <w:r w:rsidR="00835A12">
              <w:rPr>
                <w:rFonts w:ascii="Montserrat" w:eastAsia="Times New Roman" w:hAnsi="Montserrat"/>
                <w:lang w:val="pt-BR" w:eastAsia="zh-CN"/>
              </w:rPr>
              <w:t>às questões</w:t>
            </w:r>
          </w:p>
        </w:tc>
        <w:tc>
          <w:tcPr>
            <w:tcW w:w="2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DC920" w14:textId="54C93ADD" w:rsidR="00F65485" w:rsidRPr="00447E3E" w:rsidRDefault="00F65485" w:rsidP="000B17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comentários</w:t>
            </w:r>
            <w:r w:rsidRPr="00447E3E">
              <w:rPr>
                <w:rFonts w:ascii="Montserrat" w:eastAsia="Times New Roman" w:hAnsi="Montserrat"/>
                <w:lang w:val="pt-BR" w:eastAsia="zh-CN"/>
              </w:rPr>
              <w:t> </w:t>
            </w:r>
            <w:r w:rsidR="00835A12">
              <w:rPr>
                <w:rFonts w:ascii="Montserrat" w:eastAsia="Times New Roman" w:hAnsi="Montserrat"/>
                <w:lang w:val="pt-BR" w:eastAsia="zh-CN"/>
              </w:rPr>
              <w:t>às respostas</w:t>
            </w:r>
          </w:p>
        </w:tc>
      </w:tr>
      <w:tr w:rsidR="00F65485" w:rsidRPr="00447E3E" w14:paraId="4CCEEE45" w14:textId="77777777" w:rsidTr="00202475">
        <w:trPr>
          <w:trHeight w:val="62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7D7BFF58" w14:textId="2741CD7A" w:rsidR="00F65485" w:rsidRPr="00447E3E" w:rsidRDefault="00835A12" w:rsidP="000B17C7">
            <w:pPr>
              <w:spacing w:before="160" w:after="160" w:line="240" w:lineRule="auto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 xml:space="preserve">    médi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18FFD678" w14:textId="56D5CAE3" w:rsidR="00F65485" w:rsidRPr="00447E3E" w:rsidRDefault="00F65485" w:rsidP="00202475">
            <w:pPr>
              <w:spacing w:before="160" w:after="16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td1_1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  <w:r w:rsidR="00202475">
              <w:rPr>
                <w:rFonts w:ascii="Montserrat" w:eastAsia="Times New Roman" w:hAnsi="Montserrat"/>
                <w:lang w:val="pt-BR" w:eastAsia="zh-CN"/>
              </w:rPr>
              <w:t>%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29D38B0B" w14:textId="7BBA8E58" w:rsidR="00F65485" w:rsidRPr="00447E3E" w:rsidRDefault="00F65485" w:rsidP="000B17C7">
            <w:pPr>
              <w:spacing w:before="160" w:after="16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td1_2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  <w:r w:rsidR="00202475">
              <w:rPr>
                <w:rFonts w:ascii="Montserrat" w:eastAsia="Times New Roman" w:hAnsi="Montserrat"/>
                <w:lang w:val="pt-BR" w:eastAsia="zh-CN"/>
              </w:rPr>
              <w:t>%</w:t>
            </w:r>
          </w:p>
        </w:tc>
      </w:tr>
      <w:tr w:rsidR="00F65485" w:rsidRPr="00447E3E" w14:paraId="3A6EDF20" w14:textId="77777777" w:rsidTr="00202475">
        <w:trPr>
          <w:trHeight w:val="62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7BE0F" w14:textId="1C4E6B13" w:rsidR="00F65485" w:rsidRDefault="004166DE" w:rsidP="000B17C7">
            <w:pPr>
              <w:tabs>
                <w:tab w:val="left" w:pos="1425"/>
              </w:tabs>
              <w:spacing w:before="160" w:after="160" w:line="240" w:lineRule="auto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hAnsi="Montserrat"/>
                <w:color w:val="1A202C"/>
                <w:shd w:val="clear" w:color="auto" w:fill="FFFFFF"/>
              </w:rPr>
              <w:t xml:space="preserve">    </w:t>
            </w:r>
            <w:r w:rsidRPr="004166DE">
              <w:rPr>
                <w:rFonts w:ascii="Montserrat" w:hAnsi="Montserrat"/>
                <w:color w:val="1A202C"/>
                <w:shd w:val="clear" w:color="auto" w:fill="FFFFFF"/>
              </w:rPr>
              <w:t>desvio padrã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31BFF" w14:textId="62D54A0B" w:rsidR="00F65485" w:rsidRDefault="00F65485" w:rsidP="00202475">
            <w:pPr>
              <w:spacing w:before="160" w:after="160" w:line="240" w:lineRule="auto"/>
              <w:jc w:val="center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td2_1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  <w:r w:rsidR="00202475">
              <w:rPr>
                <w:rFonts w:ascii="Montserrat" w:eastAsia="Times New Roman" w:hAnsi="Montserrat"/>
                <w:lang w:val="pt-BR" w:eastAsia="zh-CN"/>
              </w:rPr>
              <w:t>%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5B13F" w14:textId="3EF3BF0E" w:rsidR="00F65485" w:rsidRDefault="00F65485" w:rsidP="000B17C7">
            <w:pPr>
              <w:spacing w:before="160" w:after="160" w:line="240" w:lineRule="auto"/>
              <w:jc w:val="center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td</w:t>
            </w:r>
            <w:r>
              <w:rPr>
                <w:rFonts w:ascii="Montserrat" w:eastAsia="Times New Roman" w:hAnsi="Montserrat"/>
                <w:lang w:val="pt-BR" w:eastAsia="zh-CN"/>
              </w:rPr>
              <w:t>2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_2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  <w:r w:rsidR="00202475">
              <w:rPr>
                <w:rFonts w:ascii="Montserrat" w:eastAsia="Times New Roman" w:hAnsi="Montserrat"/>
                <w:lang w:val="pt-BR" w:eastAsia="zh-CN"/>
              </w:rPr>
              <w:t>%</w:t>
            </w:r>
          </w:p>
        </w:tc>
      </w:tr>
      <w:tr w:rsidR="004166DE" w:rsidRPr="00447E3E" w14:paraId="2141F60E" w14:textId="77777777" w:rsidTr="0020247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0FDFC0AD" w14:textId="50F05326" w:rsidR="004166DE" w:rsidRPr="00447E3E" w:rsidRDefault="005A1860" w:rsidP="000B17C7">
            <w:pPr>
              <w:spacing w:before="160" w:after="160" w:line="240" w:lineRule="auto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 xml:space="preserve">    í</w:t>
            </w:r>
            <w:r w:rsidR="004166DE">
              <w:rPr>
                <w:rFonts w:ascii="Montserrat" w:eastAsia="Times New Roman" w:hAnsi="Montserrat"/>
                <w:lang w:val="pt-BR" w:eastAsia="zh-CN"/>
              </w:rPr>
              <w:t>ndice de equilí</w:t>
            </w:r>
            <w:r>
              <w:rPr>
                <w:rFonts w:ascii="Montserrat" w:eastAsia="Times New Roman" w:hAnsi="Montserrat"/>
                <w:lang w:val="pt-BR" w:eastAsia="zh-CN"/>
              </w:rPr>
              <w:t>b</w:t>
            </w:r>
            <w:r w:rsidR="004166DE">
              <w:rPr>
                <w:rFonts w:ascii="Montserrat" w:eastAsia="Times New Roman" w:hAnsi="Montserrat"/>
                <w:lang w:val="pt-BR" w:eastAsia="zh-CN"/>
              </w:rPr>
              <w:t>rio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15EF668C" w14:textId="2B867132" w:rsidR="004166DE" w:rsidRPr="00447E3E" w:rsidRDefault="004166DE" w:rsidP="00202475">
            <w:pPr>
              <w:spacing w:before="160" w:after="16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td3_1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  <w:r w:rsidR="00202475">
              <w:rPr>
                <w:rFonts w:ascii="Montserrat" w:eastAsia="Times New Roman" w:hAnsi="Montserrat"/>
                <w:lang w:val="pt-BR" w:eastAsia="zh-CN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</w:tcPr>
          <w:p w14:paraId="1C3DB718" w14:textId="1EBB1A33" w:rsidR="004166DE" w:rsidRPr="00447E3E" w:rsidRDefault="004166DE" w:rsidP="005A1860">
            <w:pPr>
              <w:spacing w:before="160" w:after="160" w:line="240" w:lineRule="auto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06A5C9F8" w14:textId="27F543F2" w:rsidR="004166DE" w:rsidRPr="00447E3E" w:rsidRDefault="005A1860" w:rsidP="00202475">
            <w:pPr>
              <w:spacing w:before="160" w:after="16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td3_2}</w:t>
            </w:r>
            <w:r w:rsidR="00202475">
              <w:rPr>
                <w:rFonts w:ascii="Montserrat" w:eastAsia="Times New Roman" w:hAnsi="Montserrat"/>
                <w:lang w:val="pt-BR" w:eastAsia="zh-CN"/>
              </w:rPr>
              <w:t>%</w:t>
            </w:r>
          </w:p>
        </w:tc>
      </w:tr>
      <w:tr w:rsidR="004166DE" w14:paraId="111F2B9C" w14:textId="77777777" w:rsidTr="0020247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92B15" w14:textId="1C61A8BD" w:rsidR="004166DE" w:rsidRDefault="005A1860" w:rsidP="000B17C7">
            <w:pPr>
              <w:tabs>
                <w:tab w:val="left" w:pos="1425"/>
              </w:tabs>
              <w:spacing w:before="160" w:after="160" w:line="240" w:lineRule="auto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 xml:space="preserve">    índice de equilíbrio total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46C713" w14:textId="5FB165E7" w:rsidR="004166DE" w:rsidRDefault="004166DE" w:rsidP="00202475">
            <w:pPr>
              <w:spacing w:before="160" w:after="160" w:line="240" w:lineRule="auto"/>
              <w:jc w:val="center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5A1860">
              <w:rPr>
                <w:rFonts w:ascii="Montserrat" w:eastAsia="Times New Roman" w:hAnsi="Montserrat"/>
                <w:lang w:val="pt-BR" w:eastAsia="zh-CN"/>
              </w:rPr>
              <w:t>td4_1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  <w:r w:rsidR="00202475">
              <w:rPr>
                <w:rFonts w:ascii="Montserrat" w:eastAsia="Times New Roman" w:hAnsi="Montserrat"/>
                <w:lang w:val="pt-BR" w:eastAsia="zh-CN"/>
              </w:rPr>
              <w:t>%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02D3E" w14:textId="25F96823" w:rsidR="004166DE" w:rsidRDefault="004166DE" w:rsidP="005A1860">
            <w:pPr>
              <w:spacing w:before="160" w:after="160" w:line="240" w:lineRule="auto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A1C7" w14:textId="3897B398" w:rsidR="004166DE" w:rsidRDefault="005A1860" w:rsidP="005A1860">
            <w:pPr>
              <w:spacing w:before="160" w:after="160" w:line="240" w:lineRule="auto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 xml:space="preserve"> </w:t>
            </w:r>
          </w:p>
        </w:tc>
      </w:tr>
    </w:tbl>
    <w:p w14:paraId="1584BFC8" w14:textId="77777777" w:rsidR="00F65485" w:rsidRDefault="00F65485" w:rsidP="00447E3E">
      <w:pPr>
        <w:spacing w:after="0" w:line="240" w:lineRule="auto"/>
        <w:textAlignment w:val="baseline"/>
        <w:rPr>
          <w:rFonts w:ascii="Montserrat" w:eastAsia="Times New Roman" w:hAnsi="Montserrat" w:cs="Segoe UI"/>
          <w:color w:val="000000"/>
          <w:sz w:val="32"/>
          <w:szCs w:val="32"/>
          <w:lang w:val="pt-BR" w:eastAsia="zh-CN"/>
        </w:rPr>
      </w:pPr>
    </w:p>
    <w:p w14:paraId="5F985567" w14:textId="77777777" w:rsidR="00500493" w:rsidRPr="00447E3E" w:rsidRDefault="00500493" w:rsidP="00447E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zh-CN"/>
        </w:rPr>
      </w:pPr>
    </w:p>
    <w:p w14:paraId="069F59FA" w14:textId="77777777" w:rsidR="00447E3E" w:rsidRPr="00447E3E" w:rsidRDefault="00447E3E" w:rsidP="00447E3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zh-CN"/>
        </w:rPr>
      </w:pPr>
      <w:r w:rsidRPr="00447E3E">
        <w:rPr>
          <w:rFonts w:ascii="Montserrat" w:eastAsia="Times New Roman" w:hAnsi="Montserrat" w:cs="Segoe UI"/>
          <w:lang w:val="pt-BR" w:eastAsia="zh-CN"/>
        </w:rPr>
        <w:t> </w:t>
      </w:r>
    </w:p>
    <w:tbl>
      <w:tblPr>
        <w:tblW w:w="86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1701"/>
        <w:gridCol w:w="1694"/>
      </w:tblGrid>
      <w:tr w:rsidR="00500493" w:rsidRPr="00447E3E" w14:paraId="6D97217F" w14:textId="77777777" w:rsidTr="00CF4743">
        <w:trPr>
          <w:trHeight w:val="6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B8897" w14:textId="4AA044A1" w:rsidR="00447E3E" w:rsidRPr="00447E3E" w:rsidRDefault="00447E3E" w:rsidP="00447E3E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3C83F" w14:textId="43064CD6" w:rsidR="00447E3E" w:rsidRPr="00447E3E" w:rsidRDefault="00CF4743" w:rsidP="00447E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respostas</w:t>
            </w:r>
            <w:r w:rsidR="00447E3E" w:rsidRPr="00447E3E">
              <w:rPr>
                <w:rFonts w:ascii="Montserrat" w:eastAsia="Times New Roman" w:hAnsi="Montserrat"/>
                <w:lang w:val="pt-BR" w:eastAsia="zh-C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5E5FD" w14:textId="41590CD0" w:rsidR="00447E3E" w:rsidRPr="00447E3E" w:rsidRDefault="00CF4743" w:rsidP="00447E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comentários</w:t>
            </w:r>
            <w:r w:rsidR="00447E3E" w:rsidRPr="00447E3E">
              <w:rPr>
                <w:rFonts w:ascii="Montserrat" w:eastAsia="Times New Roman" w:hAnsi="Montserrat"/>
                <w:lang w:val="pt-BR" w:eastAsia="zh-CN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F13A" w14:textId="40F77C02" w:rsidR="00447E3E" w:rsidRPr="00CF4743" w:rsidRDefault="00CF4743" w:rsidP="00447E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 w:rsidRPr="00CF4743">
              <w:rPr>
                <w:rFonts w:ascii="Montserrat" w:eastAsia="Times New Roman" w:hAnsi="Montserrat"/>
                <w:lang w:val="pt-BR" w:eastAsia="zh-CN"/>
              </w:rPr>
              <w:t>curtidas</w:t>
            </w:r>
            <w:r w:rsidR="00447E3E" w:rsidRPr="00CF4743">
              <w:rPr>
                <w:rFonts w:ascii="Montserrat" w:eastAsia="Times New Roman" w:hAnsi="Montserrat"/>
                <w:lang w:val="pt-BR" w:eastAsia="zh-CN"/>
              </w:rPr>
              <w:t> </w:t>
            </w:r>
          </w:p>
        </w:tc>
      </w:tr>
      <w:tr w:rsidR="00500493" w:rsidRPr="00447E3E" w14:paraId="6AEA07E1" w14:textId="77777777" w:rsidTr="00CF474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59ED06C3" w14:textId="6EB1A652" w:rsidR="00447E3E" w:rsidRPr="00447E3E" w:rsidRDefault="00500493" w:rsidP="00447E3E">
            <w:pPr>
              <w:spacing w:before="160" w:after="160" w:line="240" w:lineRule="auto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#</w:t>
            </w:r>
            <w:r w:rsidR="00CF4743">
              <w:rPr>
                <w:rFonts w:ascii="Montserrat" w:eastAsia="Times New Roman" w:hAnsi="Montserrat"/>
                <w:lang w:val="pt-BR" w:eastAsia="zh-CN"/>
              </w:rPr>
              <w:t>person</w:t>
            </w:r>
            <w:r>
              <w:rPr>
                <w:rFonts w:ascii="Montserrat" w:eastAsia="Times New Roman" w:hAnsi="Montserrat"/>
                <w:lang w:val="pt-BR" w:eastAsia="zh-CN"/>
              </w:rPr>
              <w:t xml:space="preserve">} </w:t>
            </w:r>
            <w:r w:rsidR="007C1D70">
              <w:rPr>
                <w:rFonts w:ascii="Montserrat" w:eastAsia="Times New Roman" w:hAnsi="Montserrat"/>
                <w:lang w:val="pt-BR" w:eastAsia="zh-CN"/>
              </w:rPr>
              <w:t>{#hasBlue}</w:t>
            </w:r>
            <w:r>
              <w:rPr>
                <w:rFonts w:ascii="Montserrat" w:eastAsia="Times New Roman" w:hAnsi="Montserrat"/>
                <w:lang w:val="pt-BR" w:eastAsia="zh-CN"/>
              </w:rPr>
              <w:t>{name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752949F8" w14:textId="741A0D57" w:rsidR="00447E3E" w:rsidRPr="00447E3E" w:rsidRDefault="00500493" w:rsidP="00447E3E">
            <w:pPr>
              <w:spacing w:before="160" w:after="16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CF4743">
              <w:rPr>
                <w:rFonts w:ascii="Montserrat" w:eastAsia="Times New Roman" w:hAnsi="Montserrat"/>
                <w:lang w:val="pt-BR" w:eastAsia="zh-CN"/>
              </w:rPr>
              <w:t>answer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4C0794D9" w14:textId="05AA7D18" w:rsidR="00447E3E" w:rsidRPr="00447E3E" w:rsidRDefault="00500493" w:rsidP="00447E3E">
            <w:pPr>
              <w:spacing w:before="160" w:after="16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CF4743">
              <w:rPr>
                <w:rFonts w:ascii="Montserrat" w:eastAsia="Times New Roman" w:hAnsi="Montserrat"/>
                <w:lang w:val="pt-BR" w:eastAsia="zh-CN"/>
              </w:rPr>
              <w:t>comment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  <w:r w:rsidR="00447E3E" w:rsidRPr="00447E3E">
              <w:rPr>
                <w:rFonts w:ascii="Montserrat" w:eastAsia="Times New Roman" w:hAnsi="Montserrat"/>
                <w:lang w:val="pt-BR" w:eastAsia="zh-CN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E8EEF8"/>
            <w:hideMark/>
          </w:tcPr>
          <w:p w14:paraId="59E61615" w14:textId="6A51BD52" w:rsidR="00447E3E" w:rsidRPr="00447E3E" w:rsidRDefault="00500493" w:rsidP="00447E3E">
            <w:pPr>
              <w:spacing w:before="160" w:after="16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CF4743">
              <w:rPr>
                <w:rFonts w:ascii="Montserrat" w:eastAsia="Times New Roman" w:hAnsi="Montserrat"/>
                <w:lang w:val="pt-BR" w:eastAsia="zh-CN"/>
              </w:rPr>
              <w:t>agree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  <w:r w:rsidR="007C1D70">
              <w:rPr>
                <w:rFonts w:ascii="Montserrat" w:eastAsia="Times New Roman" w:hAnsi="Montserrat"/>
                <w:lang w:val="pt-BR" w:eastAsia="zh-CN"/>
              </w:rPr>
              <w:t>{/hasBlue}</w:t>
            </w:r>
          </w:p>
        </w:tc>
      </w:tr>
      <w:tr w:rsidR="00947D1D" w:rsidRPr="00447E3E" w14:paraId="039AEBA5" w14:textId="77777777" w:rsidTr="00CF4743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5BB53" w14:textId="57A8CDBD" w:rsidR="00947D1D" w:rsidRDefault="007C1D70" w:rsidP="008031DB">
            <w:pPr>
              <w:tabs>
                <w:tab w:val="left" w:pos="1425"/>
              </w:tabs>
              <w:spacing w:before="160" w:after="160" w:line="240" w:lineRule="auto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#hasWhite}</w:t>
            </w:r>
            <w:r w:rsidR="00947D1D">
              <w:rPr>
                <w:rFonts w:ascii="Montserrat" w:eastAsia="Times New Roman" w:hAnsi="Montserrat"/>
                <w:lang w:val="pt-BR" w:eastAsia="zh-CN"/>
              </w:rPr>
              <w:t>{name_2}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057A4" w14:textId="7F7943AF" w:rsidR="00947D1D" w:rsidRDefault="00947D1D" w:rsidP="00947D1D">
            <w:pPr>
              <w:spacing w:before="160" w:after="160" w:line="240" w:lineRule="auto"/>
              <w:jc w:val="center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CF4743">
              <w:rPr>
                <w:rFonts w:ascii="Montserrat" w:eastAsia="Times New Roman" w:hAnsi="Montserrat"/>
                <w:lang w:val="pt-BR" w:eastAsia="zh-CN"/>
              </w:rPr>
              <w:t>answer</w:t>
            </w:r>
            <w:r>
              <w:rPr>
                <w:rFonts w:ascii="Montserrat" w:eastAsia="Times New Roman" w:hAnsi="Montserrat"/>
                <w:lang w:val="pt-BR" w:eastAsia="zh-CN"/>
              </w:rPr>
              <w:t>_2}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EE50C" w14:textId="46A5D7CB" w:rsidR="00947D1D" w:rsidRDefault="00947D1D" w:rsidP="00947D1D">
            <w:pPr>
              <w:spacing w:before="160" w:after="160" w:line="240" w:lineRule="auto"/>
              <w:jc w:val="center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CF4743">
              <w:rPr>
                <w:rFonts w:ascii="Montserrat" w:eastAsia="Times New Roman" w:hAnsi="Montserrat"/>
                <w:lang w:val="pt-BR" w:eastAsia="zh-CN"/>
              </w:rPr>
              <w:t>comment</w:t>
            </w:r>
            <w:r>
              <w:rPr>
                <w:rFonts w:ascii="Montserrat" w:eastAsia="Times New Roman" w:hAnsi="Montserrat"/>
                <w:lang w:val="pt-BR" w:eastAsia="zh-CN"/>
              </w:rPr>
              <w:t>_2}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5FF97" w14:textId="3804C7F4" w:rsidR="00947D1D" w:rsidRDefault="00947D1D" w:rsidP="00947D1D">
            <w:pPr>
              <w:spacing w:before="160" w:after="160" w:line="240" w:lineRule="auto"/>
              <w:jc w:val="center"/>
              <w:textAlignment w:val="baseline"/>
              <w:rPr>
                <w:rFonts w:ascii="Montserrat" w:eastAsia="Times New Roman" w:hAnsi="Montserrat"/>
                <w:lang w:val="pt-BR" w:eastAsia="zh-CN"/>
              </w:rPr>
            </w:pPr>
            <w:r>
              <w:rPr>
                <w:rFonts w:ascii="Montserrat" w:eastAsia="Times New Roman" w:hAnsi="Montserrat"/>
                <w:lang w:val="pt-BR" w:eastAsia="zh-CN"/>
              </w:rPr>
              <w:t>{</w:t>
            </w:r>
            <w:r w:rsidR="00CF4743">
              <w:rPr>
                <w:rFonts w:ascii="Montserrat" w:eastAsia="Times New Roman" w:hAnsi="Montserrat"/>
                <w:lang w:val="pt-BR" w:eastAsia="zh-CN"/>
              </w:rPr>
              <w:t>agree</w:t>
            </w:r>
            <w:r>
              <w:rPr>
                <w:rFonts w:ascii="Montserrat" w:eastAsia="Times New Roman" w:hAnsi="Montserrat"/>
                <w:lang w:val="pt-BR" w:eastAsia="zh-CN"/>
              </w:rPr>
              <w:t>_2}</w:t>
            </w:r>
            <w:r w:rsidR="007C1D70">
              <w:rPr>
                <w:rFonts w:ascii="Montserrat" w:eastAsia="Times New Roman" w:hAnsi="Montserrat"/>
                <w:lang w:val="pt-BR" w:eastAsia="zh-CN"/>
              </w:rPr>
              <w:t>{/hasWhite}</w:t>
            </w:r>
            <w:r>
              <w:rPr>
                <w:rFonts w:ascii="Montserrat" w:eastAsia="Times New Roman" w:hAnsi="Montserrat"/>
                <w:lang w:val="pt-BR" w:eastAsia="zh-CN"/>
              </w:rPr>
              <w:t>{/</w:t>
            </w:r>
            <w:r w:rsidR="00CF4743">
              <w:rPr>
                <w:rFonts w:ascii="Montserrat" w:eastAsia="Times New Roman" w:hAnsi="Montserrat"/>
                <w:lang w:val="pt-BR" w:eastAsia="zh-CN"/>
              </w:rPr>
              <w:t>person</w:t>
            </w:r>
            <w:r>
              <w:rPr>
                <w:rFonts w:ascii="Montserrat" w:eastAsia="Times New Roman" w:hAnsi="Montserrat"/>
                <w:lang w:val="pt-BR" w:eastAsia="zh-CN"/>
              </w:rPr>
              <w:t>}</w:t>
            </w:r>
          </w:p>
        </w:tc>
      </w:tr>
    </w:tbl>
    <w:p w14:paraId="7FA5CE03" w14:textId="77777777" w:rsidR="009C697E" w:rsidRPr="00994758" w:rsidRDefault="009C697E" w:rsidP="0059122C">
      <w:pPr>
        <w:rPr>
          <w:lang w:val="fr-FR"/>
        </w:rPr>
      </w:pPr>
    </w:p>
    <w:sectPr w:rsidR="009C697E" w:rsidRPr="00994758" w:rsidSect="001A6335">
      <w:head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29DD" w14:textId="77777777" w:rsidR="00674303" w:rsidRDefault="00674303" w:rsidP="00C703AC">
      <w:pPr>
        <w:spacing w:after="0" w:line="240" w:lineRule="auto"/>
      </w:pPr>
      <w:r>
        <w:separator/>
      </w:r>
    </w:p>
  </w:endnote>
  <w:endnote w:type="continuationSeparator" w:id="0">
    <w:p w14:paraId="6DAFCD77" w14:textId="77777777" w:rsidR="00674303" w:rsidRDefault="00674303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8638" w14:textId="77777777" w:rsidR="00674303" w:rsidRDefault="00674303" w:rsidP="00C703AC">
      <w:pPr>
        <w:spacing w:after="0" w:line="240" w:lineRule="auto"/>
      </w:pPr>
      <w:r>
        <w:separator/>
      </w:r>
    </w:p>
  </w:footnote>
  <w:footnote w:type="continuationSeparator" w:id="0">
    <w:p w14:paraId="0F6013ED" w14:textId="77777777" w:rsidR="00674303" w:rsidRDefault="00674303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28A4" w14:textId="1AE44B93" w:rsidR="00363758" w:rsidRDefault="00857CE2" w:rsidP="00C95001">
    <w:pPr>
      <w:pStyle w:val="Cabealho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8CD475" wp14:editId="67BF801E">
              <wp:simplePos x="0" y="0"/>
              <wp:positionH relativeFrom="column">
                <wp:posOffset>-257810</wp:posOffset>
              </wp:positionH>
              <wp:positionV relativeFrom="paragraph">
                <wp:posOffset>-82550</wp:posOffset>
              </wp:positionV>
              <wp:extent cx="2501265" cy="949325"/>
              <wp:effectExtent l="0" t="0" r="0" b="3175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949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2C112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CD47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0.3pt;margin-top:-6.5pt;width:196.95pt;height: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" filled="f" stroked="f">
              <v:textbox>
                <w:txbxContent>
                  <w:p w14:paraId="4DF2C112" w14:textId="77777777" w:rsidR="00363758" w:rsidRDefault="00363758" w:rsidP="00C95001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A39E7"/>
    <w:rsid w:val="000C10CD"/>
    <w:rsid w:val="001845E1"/>
    <w:rsid w:val="001A6335"/>
    <w:rsid w:val="001B7847"/>
    <w:rsid w:val="00202475"/>
    <w:rsid w:val="0022454E"/>
    <w:rsid w:val="0028666D"/>
    <w:rsid w:val="002B39F0"/>
    <w:rsid w:val="002E3267"/>
    <w:rsid w:val="00306398"/>
    <w:rsid w:val="00363758"/>
    <w:rsid w:val="003800B5"/>
    <w:rsid w:val="003B79CA"/>
    <w:rsid w:val="0040624A"/>
    <w:rsid w:val="0041471C"/>
    <w:rsid w:val="004166DE"/>
    <w:rsid w:val="00421A7C"/>
    <w:rsid w:val="00447E3E"/>
    <w:rsid w:val="004A6DEC"/>
    <w:rsid w:val="004D7CED"/>
    <w:rsid w:val="00500493"/>
    <w:rsid w:val="0055408B"/>
    <w:rsid w:val="00581C7F"/>
    <w:rsid w:val="0059122C"/>
    <w:rsid w:val="005A1860"/>
    <w:rsid w:val="0061198C"/>
    <w:rsid w:val="00637CA1"/>
    <w:rsid w:val="006437CE"/>
    <w:rsid w:val="00646614"/>
    <w:rsid w:val="006558C6"/>
    <w:rsid w:val="00667F1D"/>
    <w:rsid w:val="00674303"/>
    <w:rsid w:val="00677111"/>
    <w:rsid w:val="006C4B18"/>
    <w:rsid w:val="007729B7"/>
    <w:rsid w:val="007978A5"/>
    <w:rsid w:val="007C1D70"/>
    <w:rsid w:val="007E1302"/>
    <w:rsid w:val="007E46A2"/>
    <w:rsid w:val="008031DB"/>
    <w:rsid w:val="008136F6"/>
    <w:rsid w:val="00835A12"/>
    <w:rsid w:val="00857CE2"/>
    <w:rsid w:val="008A103F"/>
    <w:rsid w:val="008B4316"/>
    <w:rsid w:val="008F004A"/>
    <w:rsid w:val="008F3641"/>
    <w:rsid w:val="009002EA"/>
    <w:rsid w:val="00947D1D"/>
    <w:rsid w:val="00994758"/>
    <w:rsid w:val="009C697E"/>
    <w:rsid w:val="00A159EC"/>
    <w:rsid w:val="00A347C3"/>
    <w:rsid w:val="00A55CD1"/>
    <w:rsid w:val="00AE70FD"/>
    <w:rsid w:val="00B344A0"/>
    <w:rsid w:val="00B7631C"/>
    <w:rsid w:val="00BB1343"/>
    <w:rsid w:val="00C40334"/>
    <w:rsid w:val="00C703AC"/>
    <w:rsid w:val="00C74D24"/>
    <w:rsid w:val="00CD7014"/>
    <w:rsid w:val="00CF4743"/>
    <w:rsid w:val="00D3381C"/>
    <w:rsid w:val="00D74EFA"/>
    <w:rsid w:val="00D74F73"/>
    <w:rsid w:val="00E772DE"/>
    <w:rsid w:val="00EA68DC"/>
    <w:rsid w:val="00EC60B3"/>
    <w:rsid w:val="00EF3E04"/>
    <w:rsid w:val="00EF403C"/>
    <w:rsid w:val="00F21E2D"/>
    <w:rsid w:val="00F5114B"/>
    <w:rsid w:val="00F65485"/>
    <w:rsid w:val="00FC10B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12FF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DE"/>
    <w:pPr>
      <w:spacing w:after="200" w:line="276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03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703AC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6375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1"/>
    <w:rsid w:val="009C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47E3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pt-BR" w:eastAsia="zh-CN"/>
    </w:rPr>
  </w:style>
  <w:style w:type="character" w:customStyle="1" w:styleId="normaltextrun">
    <w:name w:val="normaltextrun"/>
    <w:basedOn w:val="Fontepargpadro"/>
    <w:rsid w:val="00447E3E"/>
  </w:style>
  <w:style w:type="character" w:customStyle="1" w:styleId="eop">
    <w:name w:val="eop"/>
    <w:basedOn w:val="Fontepargpadro"/>
    <w:rsid w:val="0044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9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9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5198-FAD7-4C0D-8153-815309D5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2T19:20:00Z</dcterms:created>
  <dcterms:modified xsi:type="dcterms:W3CDTF">2022-07-19T20:37:00Z</dcterms:modified>
</cp:coreProperties>
</file>